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828F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828F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Textbook for SPC 101 for </w:t>
                            </w:r>
                            <w:r w:rsidRPr="00B828F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2-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828F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828F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Textbook for SPC 101 for </w:t>
                      </w:r>
                      <w:r w:rsidRPr="00B828F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2-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828F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828F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irkwood.pressbooks.pub/spcarduin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828F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828F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irkwood.pressbooks.pub/spcarduini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28FA" w:rsidRPr="00B828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ony </w:t>
                            </w:r>
                            <w:proofErr w:type="spellStart"/>
                            <w:r w:rsidR="00B828FA" w:rsidRPr="00B828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rduini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828FA" w:rsidRPr="00B828F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1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828FA" w:rsidRPr="00B828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ony </w:t>
                      </w:r>
                      <w:proofErr w:type="spellStart"/>
                      <w:r w:rsidR="00B828FA" w:rsidRPr="00B828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rduini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828FA" w:rsidRPr="00B828F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71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E4" w:rsidRDefault="00A759E4" w:rsidP="00607BF9">
      <w:pPr>
        <w:spacing w:after="0" w:line="240" w:lineRule="auto"/>
      </w:pPr>
      <w:r>
        <w:separator/>
      </w:r>
    </w:p>
  </w:endnote>
  <w:endnote w:type="continuationSeparator" w:id="0">
    <w:p w:rsidR="00A759E4" w:rsidRDefault="00A759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E4" w:rsidRDefault="00A759E4" w:rsidP="00607BF9">
      <w:pPr>
        <w:spacing w:after="0" w:line="240" w:lineRule="auto"/>
      </w:pPr>
      <w:r>
        <w:separator/>
      </w:r>
    </w:p>
  </w:footnote>
  <w:footnote w:type="continuationSeparator" w:id="0">
    <w:p w:rsidR="00A759E4" w:rsidRDefault="00A759E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59E4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0D6C-7150-4D62-9DC8-1835E9B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35:00Z</dcterms:created>
  <dcterms:modified xsi:type="dcterms:W3CDTF">2026-02-13T10:35:00Z</dcterms:modified>
</cp:coreProperties>
</file>